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D61892">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D61892">
              <w:rPr>
                <w:rFonts w:ascii="Times New Roman" w:hAnsi="Times New Roman" w:cs="Times New Roman"/>
                <w:b/>
                <w:bCs/>
                <w:noProof/>
                <w:sz w:val="24"/>
                <w:szCs w:val="24"/>
              </w:rPr>
              <w:t>14</w:t>
            </w:r>
            <w:r w:rsidR="00B66973">
              <w:rPr>
                <w:rFonts w:ascii="Times New Roman" w:hAnsi="Times New Roman" w:cs="Times New Roman"/>
                <w:b/>
                <w:bCs/>
                <w:noProof/>
                <w:sz w:val="24"/>
                <w:szCs w:val="24"/>
              </w:rPr>
              <w:t xml:space="preserve"> від </w:t>
            </w:r>
            <w:r w:rsidR="00D61892">
              <w:rPr>
                <w:rFonts w:ascii="Times New Roman" w:hAnsi="Times New Roman" w:cs="Times New Roman"/>
                <w:b/>
                <w:bCs/>
                <w:noProof/>
                <w:sz w:val="24"/>
                <w:szCs w:val="24"/>
              </w:rPr>
              <w:t>06</w:t>
            </w:r>
            <w:r>
              <w:rPr>
                <w:rFonts w:ascii="Times New Roman" w:hAnsi="Times New Roman" w:cs="Times New Roman"/>
                <w:b/>
                <w:bCs/>
                <w:noProof/>
                <w:sz w:val="24"/>
                <w:szCs w:val="24"/>
              </w:rPr>
              <w:t>.</w:t>
            </w:r>
            <w:r w:rsidR="00D61892">
              <w:rPr>
                <w:rFonts w:ascii="Times New Roman" w:hAnsi="Times New Roman" w:cs="Times New Roman"/>
                <w:b/>
                <w:bCs/>
                <w:noProof/>
                <w:sz w:val="24"/>
                <w:szCs w:val="24"/>
              </w:rPr>
              <w:t>02</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AC6F29">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55734A" w:rsidRDefault="0055734A" w:rsidP="0055734A">
            <w:pPr>
              <w:shd w:val="clear" w:color="auto" w:fill="FFFFFF"/>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із змінами затвердженими протокольним рішення №</w:t>
            </w:r>
            <w:r>
              <w:rPr>
                <w:rFonts w:ascii="Times New Roman" w:hAnsi="Times New Roman" w:cs="Times New Roman"/>
                <w:b/>
                <w:bCs/>
                <w:noProof/>
                <w:sz w:val="24"/>
                <w:szCs w:val="24"/>
              </w:rPr>
              <w:t xml:space="preserve"> 15</w:t>
            </w:r>
            <w:r>
              <w:rPr>
                <w:rFonts w:ascii="Times New Roman" w:hAnsi="Times New Roman" w:cs="Times New Roman"/>
                <w:b/>
                <w:bCs/>
                <w:noProof/>
                <w:sz w:val="24"/>
                <w:szCs w:val="24"/>
              </w:rPr>
              <w:t xml:space="preserve"> від </w:t>
            </w:r>
            <w:r>
              <w:rPr>
                <w:rFonts w:ascii="Times New Roman" w:hAnsi="Times New Roman" w:cs="Times New Roman"/>
                <w:b/>
                <w:bCs/>
                <w:noProof/>
                <w:sz w:val="24"/>
                <w:szCs w:val="24"/>
              </w:rPr>
              <w:t>07</w:t>
            </w:r>
            <w:r>
              <w:rPr>
                <w:rFonts w:ascii="Times New Roman" w:hAnsi="Times New Roman" w:cs="Times New Roman"/>
                <w:b/>
                <w:bCs/>
                <w:noProof/>
                <w:sz w:val="24"/>
                <w:szCs w:val="24"/>
              </w:rPr>
              <w:t>.0</w:t>
            </w:r>
            <w:r>
              <w:rPr>
                <w:rFonts w:ascii="Times New Roman" w:hAnsi="Times New Roman" w:cs="Times New Roman"/>
                <w:b/>
                <w:bCs/>
                <w:noProof/>
                <w:sz w:val="24"/>
                <w:szCs w:val="24"/>
              </w:rPr>
              <w:t>2</w:t>
            </w:r>
            <w:bookmarkStart w:id="0" w:name="_GoBack"/>
            <w:bookmarkEnd w:id="0"/>
            <w:r>
              <w:rPr>
                <w:rFonts w:ascii="Times New Roman" w:hAnsi="Times New Roman" w:cs="Times New Roman"/>
                <w:b/>
                <w:bCs/>
                <w:noProof/>
                <w:sz w:val="24"/>
                <w:szCs w:val="24"/>
              </w:rPr>
              <w:t xml:space="preserve">.2024р.)     </w:t>
            </w:r>
          </w:p>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4101E1">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D553A0" w:rsidRPr="00D553A0">
        <w:rPr>
          <w:rFonts w:ascii="Times New Roman" w:hAnsi="Times New Roman" w:cs="Times New Roman"/>
          <w:b/>
          <w:color w:val="121212"/>
          <w:sz w:val="40"/>
          <w:szCs w:val="40"/>
          <w:lang w:eastAsia="uk-UA"/>
        </w:rPr>
        <w:t>Труби сталеві та комплектуючі до них (ДК 021:2015 – 44160000-9 – Магістралі, трубопроводи, труби, обсадні труби, тюбінги та супутні вироби)</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AC6F29" w:rsidRDefault="00AC6F29" w:rsidP="004101E1">
      <w:pPr>
        <w:shd w:val="clear" w:color="auto" w:fill="FFFFFF"/>
        <w:spacing w:line="240" w:lineRule="auto"/>
        <w:jc w:val="center"/>
        <w:rPr>
          <w:rFonts w:ascii="Times New Roman" w:hAnsi="Times New Roman" w:cs="Times New Roman"/>
          <w:b/>
          <w:bCs/>
          <w:sz w:val="24"/>
          <w:szCs w:val="24"/>
        </w:rPr>
      </w:pPr>
    </w:p>
    <w:p w:rsidR="00AC6F29" w:rsidRDefault="00AC6F29" w:rsidP="004101E1">
      <w:pPr>
        <w:shd w:val="clear" w:color="auto" w:fill="FFFFFF"/>
        <w:spacing w:line="240" w:lineRule="auto"/>
        <w:jc w:val="center"/>
        <w:rPr>
          <w:rFonts w:ascii="Times New Roman" w:hAnsi="Times New Roman" w:cs="Times New Roman"/>
          <w:b/>
          <w:bCs/>
          <w:sz w:val="24"/>
          <w:szCs w:val="24"/>
        </w:rPr>
      </w:pP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AC6F29">
        <w:rPr>
          <w:rFonts w:ascii="Times New Roman" w:hAnsi="Times New Roman" w:cs="Times New Roman"/>
          <w:b/>
          <w:bCs/>
          <w:sz w:val="24"/>
          <w:szCs w:val="24"/>
        </w:rPr>
        <w:t>4</w:t>
      </w:r>
    </w:p>
    <w:p w:rsidR="00D553A0" w:rsidRDefault="00D553A0" w:rsidP="004101E1">
      <w:pPr>
        <w:shd w:val="clear" w:color="auto" w:fill="FFFFFF"/>
        <w:spacing w:line="240" w:lineRule="auto"/>
        <w:jc w:val="center"/>
        <w:rPr>
          <w:rFonts w:ascii="Times New Roman" w:hAnsi="Times New Roman" w:cs="Times New Roman"/>
          <w:b/>
          <w:bCs/>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19700,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D553A0" w:rsidP="00495930">
            <w:pPr>
              <w:shd w:val="clear" w:color="auto" w:fill="FFFFFF"/>
              <w:rPr>
                <w:rFonts w:ascii="Times New Roman" w:hAnsi="Times New Roman" w:cs="Times New Roman"/>
                <w:b/>
                <w:sz w:val="24"/>
                <w:szCs w:val="24"/>
              </w:rPr>
            </w:pPr>
            <w:r w:rsidRPr="00D553A0">
              <w:rPr>
                <w:rFonts w:ascii="Times New Roman" w:hAnsi="Times New Roman" w:cs="Times New Roman"/>
                <w:b/>
                <w:color w:val="121212"/>
                <w:sz w:val="24"/>
                <w:szCs w:val="24"/>
                <w:lang w:eastAsia="uk-UA"/>
              </w:rPr>
              <w:t>Труби сталеві та комплектуючі до них (ДК 021:2015 – 44160000-9 – Магістралі, трубопроводи, труби, обсадні труби, тюбінги та супутні вироби)</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D553A0" w:rsidRDefault="008F772C" w:rsidP="00D553A0">
            <w:pPr>
              <w:jc w:val="both"/>
              <w:rPr>
                <w:rStyle w:val="a6"/>
                <w:rFonts w:ascii="Times New Roman" w:hAnsi="Times New Roman" w:cs="Times New Roman"/>
                <w:b/>
                <w:color w:val="000000"/>
                <w:sz w:val="24"/>
                <w:szCs w:val="24"/>
                <w:shd w:val="clear" w:color="auto" w:fill="FFFFFF"/>
              </w:rPr>
            </w:pPr>
            <w:r w:rsidRPr="00C93E3C">
              <w:rPr>
                <w:rFonts w:ascii="Times New Roman" w:eastAsia="Times New Roman" w:hAnsi="Times New Roman" w:cs="Times New Roman"/>
                <w:sz w:val="24"/>
                <w:szCs w:val="24"/>
              </w:rPr>
              <w:t xml:space="preserve">Місце </w:t>
            </w:r>
            <w:r w:rsidR="00D553A0">
              <w:rPr>
                <w:rFonts w:ascii="Times New Roman" w:eastAsia="Times New Roman" w:hAnsi="Times New Roman" w:cs="Times New Roman"/>
                <w:sz w:val="24"/>
                <w:szCs w:val="24"/>
              </w:rPr>
              <w:t>поставки товару</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 xml:space="preserve"> –</w:t>
            </w:r>
            <w:r>
              <w:rPr>
                <w:rFonts w:ascii="Times New Roman" w:hAnsi="Times New Roman"/>
                <w:sz w:val="24"/>
                <w:szCs w:val="24"/>
              </w:rPr>
              <w:t xml:space="preserve"> </w:t>
            </w:r>
            <w:r w:rsidR="00D553A0" w:rsidRPr="004E3F0A">
              <w:rPr>
                <w:rFonts w:ascii="Times New Roman" w:hAnsi="Times New Roman" w:cs="Times New Roman"/>
                <w:b/>
                <w:sz w:val="24"/>
                <w:szCs w:val="24"/>
              </w:rPr>
              <w:t>буд. 8,  вул. Садовий проїзд, м. Золотоноша, Черкаської області</w:t>
            </w:r>
            <w:r w:rsidR="00D553A0" w:rsidRPr="004E3F0A">
              <w:rPr>
                <w:rStyle w:val="a6"/>
                <w:rFonts w:ascii="Times New Roman" w:hAnsi="Times New Roman" w:cs="Times New Roman"/>
                <w:b/>
                <w:color w:val="000000"/>
                <w:sz w:val="24"/>
                <w:szCs w:val="24"/>
                <w:shd w:val="clear" w:color="auto" w:fill="FFFFFF"/>
              </w:rPr>
              <w:t xml:space="preserve"> </w:t>
            </w:r>
          </w:p>
          <w:p w:rsidR="00851DAF" w:rsidRDefault="00851DAF" w:rsidP="00851DAF">
            <w:pPr>
              <w:jc w:val="both"/>
              <w:rPr>
                <w:rFonts w:ascii="Times New Roman" w:eastAsia="Times New Roman" w:hAnsi="Times New Roman" w:cs="Times New Roman"/>
                <w:color w:val="000000"/>
                <w:sz w:val="24"/>
                <w:szCs w:val="24"/>
              </w:rPr>
            </w:pP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7264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72649E">
              <w:rPr>
                <w:rFonts w:ascii="Times New Roman" w:eastAsia="Times New Roman" w:hAnsi="Times New Roman" w:cs="Times New Roman"/>
                <w:color w:val="000000"/>
                <w:sz w:val="24"/>
                <w:szCs w:val="24"/>
              </w:rPr>
              <w:t>поставки товару</w:t>
            </w:r>
          </w:p>
        </w:tc>
        <w:tc>
          <w:tcPr>
            <w:tcW w:w="6450" w:type="dxa"/>
          </w:tcPr>
          <w:p w:rsidR="008F772C" w:rsidRDefault="008F772C" w:rsidP="0072649E">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sidR="0072649E">
              <w:rPr>
                <w:rFonts w:ascii="Times New Roman" w:eastAsia="Times New Roman" w:hAnsi="Times New Roman" w:cs="Times New Roman"/>
                <w:sz w:val="24"/>
                <w:szCs w:val="24"/>
              </w:rPr>
              <w:t>поставки</w:t>
            </w:r>
            <w:r>
              <w:rPr>
                <w:rFonts w:ascii="Times New Roman" w:eastAsia="Times New Roman" w:hAnsi="Times New Roman" w:cs="Times New Roman"/>
                <w:sz w:val="24"/>
                <w:szCs w:val="24"/>
              </w:rPr>
              <w:t xml:space="preserve"> </w:t>
            </w:r>
            <w:r w:rsidR="0072649E">
              <w:rPr>
                <w:rFonts w:ascii="Times New Roman" w:eastAsia="Times New Roman" w:hAnsi="Times New Roman" w:cs="Times New Roman"/>
                <w:sz w:val="24"/>
                <w:szCs w:val="24"/>
              </w:rPr>
              <w:t xml:space="preserve">товару </w:t>
            </w:r>
            <w:r w:rsidRPr="006139D4">
              <w:rPr>
                <w:rFonts w:ascii="Times New Roman" w:eastAsia="Times New Roman" w:hAnsi="Times New Roman" w:cs="Times New Roman"/>
                <w:sz w:val="24"/>
                <w:szCs w:val="24"/>
              </w:rPr>
              <w:t xml:space="preserve">до </w:t>
            </w:r>
            <w:r w:rsidR="0072649E" w:rsidRPr="0072649E">
              <w:rPr>
                <w:rFonts w:ascii="Times New Roman" w:eastAsia="Times New Roman" w:hAnsi="Times New Roman" w:cs="Times New Roman"/>
                <w:b/>
                <w:sz w:val="24"/>
                <w:szCs w:val="24"/>
              </w:rPr>
              <w:t>01</w:t>
            </w:r>
            <w:r w:rsidR="00801BBA" w:rsidRPr="00297992">
              <w:rPr>
                <w:rFonts w:ascii="Times New Roman" w:eastAsia="Times New Roman" w:hAnsi="Times New Roman" w:cs="Times New Roman"/>
                <w:b/>
                <w:sz w:val="24"/>
                <w:szCs w:val="24"/>
              </w:rPr>
              <w:t>.</w:t>
            </w:r>
            <w:r w:rsidR="0072649E">
              <w:rPr>
                <w:rFonts w:ascii="Times New Roman" w:eastAsia="Times New Roman" w:hAnsi="Times New Roman" w:cs="Times New Roman"/>
                <w:b/>
                <w:sz w:val="24"/>
                <w:szCs w:val="24"/>
              </w:rPr>
              <w:t>05</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1" w:name="_heading=h.3znysh7" w:colFirst="0" w:colLast="0"/>
            <w:bookmarkEnd w:id="1"/>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F772C" w:rsidRPr="009968D5" w:rsidRDefault="009968D5" w:rsidP="009968D5">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C22FDC" w:rsidRPr="0088352D" w:rsidRDefault="009968D5" w:rsidP="00370767">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Default="00C22FDC" w:rsidP="00907134">
            <w:pPr>
              <w:widowControl w:val="0"/>
              <w:shd w:val="clear" w:color="auto" w:fill="FFFFFF"/>
              <w:jc w:val="both"/>
              <w:rPr>
                <w:rFonts w:ascii="Times New Roman" w:eastAsia="Times New Roman" w:hAnsi="Times New Roman"/>
                <w:sz w:val="24"/>
                <w:szCs w:val="24"/>
                <w:lang w:eastAsia="uk-UA"/>
              </w:rPr>
            </w:pPr>
          </w:p>
          <w:p w:rsidR="00C22FDC" w:rsidRDefault="00C22FDC">
            <w:pPr>
              <w:widowControl w:val="0"/>
              <w:ind w:right="120"/>
              <w:jc w:val="both"/>
              <w:rPr>
                <w:rFonts w:ascii="Times New Roman" w:eastAsia="Times New Roman" w:hAnsi="Times New Roman" w:cs="Times New Roman"/>
                <w:sz w:val="24"/>
                <w:szCs w:val="24"/>
              </w:rPr>
            </w:pP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72649E" w:rsidRDefault="0072649E"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72649E" w:rsidRPr="009968D5" w:rsidRDefault="0072649E" w:rsidP="00D06B26">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72649E">
        <w:trPr>
          <w:trHeight w:val="841"/>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2649E">
        <w:trPr>
          <w:trHeight w:val="442"/>
          <w:jc w:val="center"/>
        </w:trPr>
        <w:tc>
          <w:tcPr>
            <w:tcW w:w="9960" w:type="dxa"/>
            <w:gridSpan w:val="3"/>
            <w:vAlign w:val="center"/>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72649E" w:rsidRPr="00B66973" w:rsidRDefault="0072649E">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lang w:val="ru-RU"/>
              </w:rPr>
              <w:t xml:space="preserve"> </w:t>
            </w:r>
            <w:r w:rsidRPr="00E012F0">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5</w:t>
            </w:r>
            <w:r w:rsidRPr="00E012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лютого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2649E" w:rsidRDefault="007264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2649E" w:rsidRDefault="0072649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2649E" w:rsidRPr="00113DDA" w:rsidRDefault="0072649E">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72649E">
        <w:trPr>
          <w:trHeight w:val="512"/>
          <w:jc w:val="center"/>
        </w:trPr>
        <w:tc>
          <w:tcPr>
            <w:tcW w:w="9960" w:type="dxa"/>
            <w:gridSpan w:val="3"/>
            <w:vAlign w:val="center"/>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2649E" w:rsidRPr="00113DDA" w:rsidRDefault="0072649E">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2649E" w:rsidRPr="00113DDA" w:rsidRDefault="0072649E">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649E" w:rsidRPr="00113DDA" w:rsidRDefault="0072649E">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649E" w:rsidRPr="00113DDA" w:rsidRDefault="0072649E">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649E" w:rsidRPr="00B66973" w:rsidRDefault="0072649E">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649E" w:rsidRDefault="0072649E">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649E" w:rsidRPr="00A5003A" w:rsidRDefault="0072649E">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72649E" w:rsidRPr="00113DDA" w:rsidRDefault="0072649E">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72649E" w:rsidRPr="00113DDA" w:rsidRDefault="0072649E">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2649E" w:rsidRPr="00113DDA" w:rsidRDefault="0072649E">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2649E" w:rsidRPr="00DC6077" w:rsidRDefault="0072649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72649E" w:rsidRPr="00113DDA" w:rsidRDefault="0072649E">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649E" w:rsidRPr="00113DDA" w:rsidRDefault="0072649E">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2649E" w:rsidRPr="00113DDA" w:rsidRDefault="0072649E">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2649E" w:rsidRPr="00113DDA" w:rsidRDefault="0072649E">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649E" w:rsidRPr="00113DDA" w:rsidRDefault="0072649E">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649E" w:rsidRPr="00113DDA" w:rsidRDefault="0072649E">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649E" w:rsidRPr="00113DDA" w:rsidRDefault="0072649E">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2649E" w:rsidRPr="00113DDA" w:rsidRDefault="0072649E">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2649E" w:rsidRDefault="007264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649E" w:rsidRDefault="007264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2649E" w:rsidRDefault="007264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2649E" w:rsidRDefault="007264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649E" w:rsidRDefault="007264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649E" w:rsidRDefault="007264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649E" w:rsidRDefault="0072649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2649E" w:rsidRDefault="0072649E">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72649E" w:rsidRDefault="0072649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649E" w:rsidRDefault="007264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2649E" w:rsidRPr="009E1701" w:rsidRDefault="0072649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649E" w:rsidRDefault="0072649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2649E" w:rsidRDefault="0072649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649E" w:rsidRDefault="0072649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649E" w:rsidRDefault="007264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649E" w:rsidRDefault="007264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649E">
        <w:trPr>
          <w:trHeight w:val="472"/>
          <w:jc w:val="center"/>
        </w:trPr>
        <w:tc>
          <w:tcPr>
            <w:tcW w:w="9960" w:type="dxa"/>
            <w:gridSpan w:val="3"/>
            <w:vAlign w:val="center"/>
          </w:tcPr>
          <w:p w:rsidR="0072649E" w:rsidRDefault="0072649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2649E" w:rsidRDefault="007264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2649E" w:rsidRDefault="0072649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72649E" w:rsidRDefault="0072649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2649E" w:rsidRDefault="007264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2649E" w:rsidRDefault="007264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72649E" w:rsidRDefault="0072649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72649E" w:rsidRPr="009E1701" w:rsidRDefault="0072649E">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72649E" w:rsidRPr="009E1701" w:rsidRDefault="0072649E">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2649E" w:rsidRPr="009E1701" w:rsidRDefault="0072649E">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2649E">
        <w:trPr>
          <w:trHeight w:val="2100"/>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72649E" w:rsidRPr="009E1701" w:rsidRDefault="0072649E">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2649E" w:rsidRPr="009E1701" w:rsidRDefault="0072649E">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2649E" w:rsidRPr="009E1701" w:rsidRDefault="0072649E">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72649E" w:rsidRPr="009E1701" w:rsidRDefault="0072649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72649E" w:rsidRPr="009E1701" w:rsidRDefault="0072649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72649E" w:rsidRDefault="0072649E"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72649E" w:rsidRPr="002115F1" w:rsidRDefault="0072649E"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72649E" w:rsidRPr="002115F1" w:rsidRDefault="0072649E"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72649E" w:rsidRPr="009E1701" w:rsidRDefault="0072649E"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72649E">
        <w:trPr>
          <w:trHeight w:val="1119"/>
          <w:jc w:val="center"/>
        </w:trPr>
        <w:tc>
          <w:tcPr>
            <w:tcW w:w="705" w:type="dxa"/>
          </w:tcPr>
          <w:p w:rsidR="0072649E" w:rsidRDefault="007264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72649E" w:rsidRDefault="007264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72649E" w:rsidRPr="009E1701" w:rsidRDefault="0072649E">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72649E" w:rsidRDefault="0072649E">
            <w:pPr>
              <w:widowControl w:val="0"/>
              <w:ind w:right="120"/>
              <w:jc w:val="both"/>
              <w:rPr>
                <w:rFonts w:ascii="Times New Roman" w:eastAsia="Times New Roman" w:hAnsi="Times New Roman" w:cs="Times New Roman"/>
                <w:sz w:val="24"/>
                <w:szCs w:val="24"/>
              </w:rPr>
            </w:pPr>
          </w:p>
          <w:p w:rsidR="0072649E" w:rsidRDefault="0072649E">
            <w:pPr>
              <w:widowControl w:val="0"/>
              <w:jc w:val="both"/>
              <w:rPr>
                <w:rFonts w:ascii="Times New Roman" w:eastAsia="Times New Roman" w:hAnsi="Times New Roman" w:cs="Times New Roman"/>
                <w:sz w:val="24"/>
                <w:szCs w:val="24"/>
              </w:rPr>
            </w:pPr>
          </w:p>
        </w:tc>
      </w:tr>
      <w:tr w:rsidR="0072649E" w:rsidTr="00AA2DAB">
        <w:trPr>
          <w:trHeight w:val="416"/>
          <w:jc w:val="center"/>
        </w:trPr>
        <w:tc>
          <w:tcPr>
            <w:tcW w:w="705" w:type="dxa"/>
          </w:tcPr>
          <w:p w:rsidR="0072649E" w:rsidRPr="00C93E3C" w:rsidRDefault="0072649E"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72649E" w:rsidRPr="009E1701" w:rsidRDefault="0072649E"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2649E" w:rsidRPr="002115F1" w:rsidRDefault="0072649E"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72649E" w:rsidRPr="00A2769F" w:rsidRDefault="0072649E"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на</w:t>
      </w:r>
      <w:r w:rsidR="00C54D14">
        <w:rPr>
          <w:rFonts w:ascii="Times New Roman" w:eastAsia="Times New Roman" w:hAnsi="Times New Roman" w:cs="Times New Roman"/>
          <w:sz w:val="24"/>
          <w:szCs w:val="24"/>
          <w:highlight w:val="white"/>
        </w:rPr>
        <w:t xml:space="preserve"> </w:t>
      </w:r>
      <w:r w:rsidR="0072649E">
        <w:rPr>
          <w:rFonts w:ascii="Times New Roman" w:eastAsia="Times New Roman" w:hAnsi="Times New Roman" w:cs="Times New Roman"/>
          <w:sz w:val="24"/>
          <w:szCs w:val="24"/>
          <w:highlight w:val="white"/>
        </w:rPr>
        <w:t>2</w:t>
      </w:r>
      <w:r w:rsidR="00C54D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72649E">
        <w:rPr>
          <w:rFonts w:ascii="Times New Roman" w:eastAsia="Times New Roman" w:hAnsi="Times New Roman" w:cs="Times New Roman"/>
          <w:sz w:val="24"/>
          <w:szCs w:val="24"/>
          <w:highlight w:val="white"/>
        </w:rPr>
        <w:t>5</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72649E">
        <w:rPr>
          <w:rFonts w:ascii="Times New Roman" w:eastAsia="Times New Roman" w:hAnsi="Times New Roman" w:cs="Times New Roman"/>
          <w:sz w:val="24"/>
          <w:szCs w:val="24"/>
          <w:highlight w:val="white"/>
        </w:rPr>
        <w:t>7</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98" w:rsidRDefault="00B02198">
      <w:pPr>
        <w:spacing w:after="0" w:line="240" w:lineRule="auto"/>
      </w:pPr>
      <w:r>
        <w:separator/>
      </w:r>
    </w:p>
  </w:endnote>
  <w:endnote w:type="continuationSeparator" w:id="0">
    <w:p w:rsidR="00B02198" w:rsidRDefault="00B0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34A">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98" w:rsidRDefault="00B02198">
      <w:pPr>
        <w:spacing w:after="0" w:line="240" w:lineRule="auto"/>
      </w:pPr>
      <w:r>
        <w:separator/>
      </w:r>
    </w:p>
  </w:footnote>
  <w:footnote w:type="continuationSeparator" w:id="0">
    <w:p w:rsidR="00B02198" w:rsidRDefault="00B0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113DDA"/>
    <w:rsid w:val="001224EB"/>
    <w:rsid w:val="001464C1"/>
    <w:rsid w:val="00154DE4"/>
    <w:rsid w:val="00154F5C"/>
    <w:rsid w:val="00174D16"/>
    <w:rsid w:val="001E2DD7"/>
    <w:rsid w:val="001F7009"/>
    <w:rsid w:val="00234B70"/>
    <w:rsid w:val="00287287"/>
    <w:rsid w:val="00297992"/>
    <w:rsid w:val="002B32EF"/>
    <w:rsid w:val="00370767"/>
    <w:rsid w:val="0040186F"/>
    <w:rsid w:val="00407D87"/>
    <w:rsid w:val="004101E1"/>
    <w:rsid w:val="0044094E"/>
    <w:rsid w:val="00495930"/>
    <w:rsid w:val="0055734A"/>
    <w:rsid w:val="005607F2"/>
    <w:rsid w:val="006400DF"/>
    <w:rsid w:val="00664379"/>
    <w:rsid w:val="00673D10"/>
    <w:rsid w:val="0068331E"/>
    <w:rsid w:val="00686B93"/>
    <w:rsid w:val="0072649E"/>
    <w:rsid w:val="00750149"/>
    <w:rsid w:val="00766271"/>
    <w:rsid w:val="007839C1"/>
    <w:rsid w:val="007A544C"/>
    <w:rsid w:val="007D5A15"/>
    <w:rsid w:val="007E0B8A"/>
    <w:rsid w:val="008004D3"/>
    <w:rsid w:val="00801BBA"/>
    <w:rsid w:val="00851DAF"/>
    <w:rsid w:val="008612E8"/>
    <w:rsid w:val="008B5587"/>
    <w:rsid w:val="008F3A71"/>
    <w:rsid w:val="008F772C"/>
    <w:rsid w:val="00907134"/>
    <w:rsid w:val="009250A0"/>
    <w:rsid w:val="009968D5"/>
    <w:rsid w:val="009E1701"/>
    <w:rsid w:val="00A30287"/>
    <w:rsid w:val="00A5003A"/>
    <w:rsid w:val="00AA2DAB"/>
    <w:rsid w:val="00AC6F29"/>
    <w:rsid w:val="00B02198"/>
    <w:rsid w:val="00B03E0D"/>
    <w:rsid w:val="00B26367"/>
    <w:rsid w:val="00B3644B"/>
    <w:rsid w:val="00B53060"/>
    <w:rsid w:val="00B66973"/>
    <w:rsid w:val="00B91C27"/>
    <w:rsid w:val="00BE2ED3"/>
    <w:rsid w:val="00C22FDC"/>
    <w:rsid w:val="00C54D14"/>
    <w:rsid w:val="00CA506B"/>
    <w:rsid w:val="00D205F7"/>
    <w:rsid w:val="00D346BF"/>
    <w:rsid w:val="00D553A0"/>
    <w:rsid w:val="00D61892"/>
    <w:rsid w:val="00DA77BD"/>
    <w:rsid w:val="00DC6077"/>
    <w:rsid w:val="00E012F0"/>
    <w:rsid w:val="00E02EDD"/>
    <w:rsid w:val="00E65BD8"/>
    <w:rsid w:val="00E776CF"/>
    <w:rsid w:val="00EE2466"/>
    <w:rsid w:val="00F65BE8"/>
    <w:rsid w:val="00F87042"/>
    <w:rsid w:val="00F9715D"/>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3144">
      <w:bodyDiv w:val="1"/>
      <w:marLeft w:val="0"/>
      <w:marRight w:val="0"/>
      <w:marTop w:val="0"/>
      <w:marBottom w:val="0"/>
      <w:divBdr>
        <w:top w:val="none" w:sz="0" w:space="0" w:color="auto"/>
        <w:left w:val="none" w:sz="0" w:space="0" w:color="auto"/>
        <w:bottom w:val="none" w:sz="0" w:space="0" w:color="auto"/>
        <w:right w:val="none" w:sz="0" w:space="0" w:color="auto"/>
      </w:divBdr>
    </w:div>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1FDD3-6C9C-4166-BE44-A98A77A8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9</Pages>
  <Words>10441</Words>
  <Characters>59514</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6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cp:lastPrinted>2024-02-06T17:48:00Z</cp:lastPrinted>
  <dcterms:created xsi:type="dcterms:W3CDTF">2020-04-14T07:28:00Z</dcterms:created>
  <dcterms:modified xsi:type="dcterms:W3CDTF">2024-02-07T18:16:00Z</dcterms:modified>
</cp:coreProperties>
</file>